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1BF" w14:textId="63A9E605" w:rsidR="00067275" w:rsidRDefault="003D6E7B" w:rsidP="0031234B">
      <w:r>
        <w:t xml:space="preserve">Qwest Corporation d/b/a </w:t>
      </w:r>
      <w:r w:rsidR="0031234B">
        <w:t>CenturyLink QC</w:t>
      </w:r>
    </w:p>
    <w:p w14:paraId="3765A348" w14:textId="21C03154" w:rsidR="0031234B" w:rsidRDefault="008D359E" w:rsidP="0031234B">
      <w:r>
        <w:t>Waterloo</w:t>
      </w:r>
      <w:r w:rsidR="0031234B">
        <w:t xml:space="preserve"> NBB</w:t>
      </w:r>
      <w:r w:rsidR="009924A1">
        <w:t>P</w:t>
      </w:r>
      <w:r w:rsidR="0031234B">
        <w:t xml:space="preserve"> Grant Application</w:t>
      </w:r>
    </w:p>
    <w:p w14:paraId="66AEC240" w14:textId="5B4BFB96" w:rsidR="0031234B" w:rsidRDefault="00146311">
      <w:r w:rsidRPr="00146311">
        <w:drawing>
          <wp:inline distT="0" distB="0" distL="0" distR="0" wp14:anchorId="047F849F" wp14:editId="12638528">
            <wp:extent cx="5943600" cy="553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5DAB" w14:textId="56F6A8B4" w:rsidR="00D60DB0" w:rsidRDefault="00D60DB0" w:rsidP="00D60DB0"/>
    <w:p w14:paraId="14ADA15B" w14:textId="77777777" w:rsidR="00D60DB0" w:rsidRDefault="00D60DB0" w:rsidP="00D60DB0"/>
    <w:p w14:paraId="6434B569" w14:textId="26D8703D" w:rsidR="00B86D8F" w:rsidRDefault="0007203E" w:rsidP="0007203E">
      <w:pPr>
        <w:rPr>
          <w:rFonts w:cstheme="minorHAnsi"/>
          <w:sz w:val="20"/>
          <w:szCs w:val="20"/>
        </w:rPr>
      </w:pPr>
      <w:r w:rsidRPr="00096486">
        <w:rPr>
          <w:sz w:val="20"/>
          <w:szCs w:val="20"/>
        </w:rPr>
        <w:t>CenturyLink</w:t>
      </w:r>
      <w:r>
        <w:rPr>
          <w:sz w:val="20"/>
          <w:szCs w:val="20"/>
        </w:rPr>
        <w:t xml:space="preserve"> QC</w:t>
      </w:r>
      <w:r w:rsidRPr="00096486">
        <w:rPr>
          <w:sz w:val="20"/>
          <w:szCs w:val="20"/>
        </w:rPr>
        <w:t xml:space="preserve"> plans to use internal </w:t>
      </w:r>
      <w:r>
        <w:rPr>
          <w:sz w:val="20"/>
          <w:szCs w:val="20"/>
        </w:rPr>
        <w:t xml:space="preserve">cash </w:t>
      </w:r>
      <w:r w:rsidRPr="00096486">
        <w:rPr>
          <w:sz w:val="20"/>
          <w:szCs w:val="20"/>
        </w:rPr>
        <w:t>as payment for all project costs and equipment necessary and will record the costs in accordance with general accounting principles.  </w:t>
      </w:r>
      <w:r>
        <w:rPr>
          <w:sz w:val="20"/>
          <w:szCs w:val="20"/>
        </w:rPr>
        <w:t xml:space="preserve">Neither CenturyLink QC, nor its parent company Lumen Technologies (Lumen) will need to borrow for this project as it is less than 0.1% of Lumen’s annual capital expenditures.  Lumen routinely completes projects much larger than this without special accounts or debt funding.  </w:t>
      </w:r>
      <w:r w:rsidRPr="002F3129">
        <w:rPr>
          <w:rFonts w:cstheme="minorHAnsi"/>
          <w:sz w:val="20"/>
          <w:szCs w:val="20"/>
        </w:rPr>
        <w:t xml:space="preserve">Lumen is one of the largest corporations in the United States and has committed to Wall Street that it will spend </w:t>
      </w:r>
      <w:r w:rsidR="00534F10">
        <w:rPr>
          <w:rFonts w:cstheme="minorHAnsi"/>
          <w:sz w:val="20"/>
          <w:szCs w:val="20"/>
        </w:rPr>
        <w:t>$2.9-</w:t>
      </w:r>
      <w:r w:rsidRPr="002F3129">
        <w:rPr>
          <w:rFonts w:cstheme="minorHAnsi"/>
          <w:sz w:val="20"/>
          <w:szCs w:val="20"/>
        </w:rPr>
        <w:t>$3</w:t>
      </w:r>
      <w:r w:rsidR="00534F10">
        <w:rPr>
          <w:rFonts w:cstheme="minorHAnsi"/>
          <w:sz w:val="20"/>
          <w:szCs w:val="20"/>
        </w:rPr>
        <w:t>.1</w:t>
      </w:r>
      <w:r w:rsidRPr="002F3129">
        <w:rPr>
          <w:rFonts w:cstheme="minorHAnsi"/>
          <w:sz w:val="20"/>
          <w:szCs w:val="20"/>
        </w:rPr>
        <w:t xml:space="preserve"> billion in capital expenditures during 202</w:t>
      </w:r>
      <w:r>
        <w:rPr>
          <w:rFonts w:cstheme="minorHAnsi"/>
          <w:sz w:val="20"/>
          <w:szCs w:val="20"/>
        </w:rPr>
        <w:t>3</w:t>
      </w:r>
      <w:r w:rsidR="00B07D1D">
        <w:rPr>
          <w:rStyle w:val="FootnoteReference"/>
          <w:rFonts w:cstheme="minorHAnsi"/>
          <w:sz w:val="20"/>
          <w:szCs w:val="20"/>
        </w:rPr>
        <w:footnoteReference w:id="1"/>
      </w:r>
      <w:r w:rsidRPr="002F3129">
        <w:rPr>
          <w:rFonts w:cstheme="minorHAnsi"/>
          <w:sz w:val="20"/>
          <w:szCs w:val="20"/>
        </w:rPr>
        <w:t xml:space="preserve"> </w:t>
      </w:r>
      <w:r w:rsidR="00534F10">
        <w:rPr>
          <w:rFonts w:cstheme="minorHAnsi"/>
          <w:sz w:val="20"/>
          <w:szCs w:val="20"/>
        </w:rPr>
        <w:t xml:space="preserve">expanding </w:t>
      </w:r>
      <w:r w:rsidRPr="002F3129">
        <w:rPr>
          <w:rFonts w:cstheme="minorHAnsi"/>
          <w:sz w:val="20"/>
          <w:szCs w:val="20"/>
        </w:rPr>
        <w:t xml:space="preserve">fiber-to-the-premise network from </w:t>
      </w:r>
      <w:r>
        <w:rPr>
          <w:rFonts w:cstheme="minorHAnsi"/>
          <w:sz w:val="20"/>
          <w:szCs w:val="20"/>
        </w:rPr>
        <w:t>3.</w:t>
      </w:r>
      <w:r w:rsidR="00E943E1">
        <w:rPr>
          <w:rFonts w:cstheme="minorHAnsi"/>
          <w:sz w:val="20"/>
          <w:szCs w:val="20"/>
        </w:rPr>
        <w:t>3</w:t>
      </w:r>
      <w:r w:rsidRPr="002F3129">
        <w:rPr>
          <w:rFonts w:cstheme="minorHAnsi"/>
          <w:sz w:val="20"/>
          <w:szCs w:val="20"/>
        </w:rPr>
        <w:t xml:space="preserve"> million</w:t>
      </w:r>
      <w:r w:rsidR="00534F10">
        <w:rPr>
          <w:rFonts w:cstheme="minorHAnsi"/>
          <w:sz w:val="20"/>
          <w:szCs w:val="20"/>
        </w:rPr>
        <w:t xml:space="preserve"> by approximately 500K</w:t>
      </w:r>
      <w:r w:rsidRPr="002F3129">
        <w:rPr>
          <w:rFonts w:cstheme="minorHAnsi"/>
          <w:sz w:val="20"/>
          <w:szCs w:val="20"/>
        </w:rPr>
        <w:t xml:space="preserve"> locations </w:t>
      </w:r>
      <w:r w:rsidR="00534F10">
        <w:rPr>
          <w:rFonts w:cstheme="minorHAnsi"/>
          <w:sz w:val="20"/>
          <w:szCs w:val="20"/>
        </w:rPr>
        <w:t>in 2023</w:t>
      </w:r>
      <w:r w:rsidR="00E5087F">
        <w:rPr>
          <w:rStyle w:val="FootnoteReference"/>
          <w:rFonts w:cstheme="minorHAnsi"/>
          <w:sz w:val="20"/>
          <w:szCs w:val="20"/>
        </w:rPr>
        <w:footnoteReference w:id="2"/>
      </w:r>
      <w:r w:rsidR="00534F10">
        <w:rPr>
          <w:rFonts w:cstheme="minorHAnsi"/>
          <w:sz w:val="20"/>
          <w:szCs w:val="20"/>
        </w:rPr>
        <w:t>.</w:t>
      </w:r>
    </w:p>
    <w:p w14:paraId="4B42F66D" w14:textId="5768A2A7" w:rsidR="0007203E" w:rsidRDefault="0007203E" w:rsidP="0007203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3B966A1C" w14:textId="77777777" w:rsidR="00096486" w:rsidRDefault="00096486" w:rsidP="00D60DB0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14:paraId="2AEED1B3" w14:textId="26EF8A48" w:rsidR="0031234B" w:rsidRDefault="0031234B"/>
    <w:p w14:paraId="4E98C638" w14:textId="77777777" w:rsidR="0031234B" w:rsidRDefault="0031234B"/>
    <w:sectPr w:rsidR="0031234B" w:rsidSect="00990D4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C87F" w14:textId="77777777" w:rsidR="001F0BFB" w:rsidRDefault="001F0BFB" w:rsidP="00A5158D">
      <w:pPr>
        <w:spacing w:after="0" w:line="240" w:lineRule="auto"/>
      </w:pPr>
      <w:r>
        <w:separator/>
      </w:r>
    </w:p>
  </w:endnote>
  <w:endnote w:type="continuationSeparator" w:id="0">
    <w:p w14:paraId="4C883BFE" w14:textId="77777777" w:rsidR="001F0BFB" w:rsidRDefault="001F0BFB" w:rsidP="00A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2020" w14:textId="77777777" w:rsidR="001F0BFB" w:rsidRDefault="001F0BFB" w:rsidP="00A5158D">
      <w:pPr>
        <w:spacing w:after="0" w:line="240" w:lineRule="auto"/>
      </w:pPr>
      <w:r>
        <w:separator/>
      </w:r>
    </w:p>
  </w:footnote>
  <w:footnote w:type="continuationSeparator" w:id="0">
    <w:p w14:paraId="5575FD64" w14:textId="77777777" w:rsidR="001F0BFB" w:rsidRDefault="001F0BFB" w:rsidP="00A5158D">
      <w:pPr>
        <w:spacing w:after="0" w:line="240" w:lineRule="auto"/>
      </w:pPr>
      <w:r>
        <w:continuationSeparator/>
      </w:r>
    </w:p>
  </w:footnote>
  <w:footnote w:id="1">
    <w:p w14:paraId="620761BA" w14:textId="63B3D89C" w:rsidR="00B07D1D" w:rsidRDefault="00B07D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2F4">
        <w:t>Capital expenditure projections show in 1Q2023</w:t>
      </w:r>
      <w:r w:rsidR="00C31B07">
        <w:t xml:space="preserve"> earning presentation; link below.</w:t>
      </w:r>
    </w:p>
    <w:p w14:paraId="112CFF43" w14:textId="64478579" w:rsidR="00C31B07" w:rsidRDefault="00146311">
      <w:pPr>
        <w:pStyle w:val="FootnoteText"/>
      </w:pPr>
      <w:hyperlink r:id="rId1" w:history="1">
        <w:r w:rsidR="00E5087F" w:rsidRPr="008754D1">
          <w:rPr>
            <w:rStyle w:val="Hyperlink"/>
          </w:rPr>
          <w:t>https://s24.q4cdn.com/287068338/files/doc_financials/2023/q1/Lumen-1Q23-Earnings-Presentation.pdf</w:t>
        </w:r>
      </w:hyperlink>
    </w:p>
    <w:p w14:paraId="2E8320A9" w14:textId="77777777" w:rsidR="00E5087F" w:rsidRDefault="00E5087F">
      <w:pPr>
        <w:pStyle w:val="FootnoteText"/>
      </w:pPr>
    </w:p>
  </w:footnote>
  <w:footnote w:id="2">
    <w:p w14:paraId="5856A29C" w14:textId="16F4D0B0" w:rsidR="00E5087F" w:rsidRDefault="00E5087F">
      <w:pPr>
        <w:pStyle w:val="FootnoteText"/>
      </w:pPr>
      <w:r>
        <w:rPr>
          <w:rStyle w:val="FootnoteReference"/>
        </w:rPr>
        <w:footnoteRef/>
      </w:r>
      <w:r>
        <w:t xml:space="preserve"> Recent press release referencing current year FTTH build projection.</w:t>
      </w:r>
    </w:p>
    <w:p w14:paraId="3AED6AE8" w14:textId="0F32718E" w:rsidR="00E5087F" w:rsidRDefault="00146311">
      <w:pPr>
        <w:pStyle w:val="FootnoteText"/>
      </w:pPr>
      <w:hyperlink r:id="rId2" w:history="1">
        <w:r w:rsidR="00E85DA6" w:rsidRPr="008754D1">
          <w:rPr>
            <w:rStyle w:val="Hyperlink"/>
          </w:rPr>
          <w:t>https://news.lumen.com/2023-06-05-Lumen-unleashes-ultra-fast-Quantum-Fiber-internet</w:t>
        </w:r>
      </w:hyperlink>
    </w:p>
    <w:p w14:paraId="32E6BE6E" w14:textId="77777777" w:rsidR="00E85DA6" w:rsidRDefault="00E85D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9259" w14:textId="2576F7F2" w:rsidR="00F946A8" w:rsidRDefault="007A5F50">
    <w:pPr>
      <w:pStyle w:val="Header"/>
    </w:pPr>
    <w:r>
      <w:ptab w:relativeTo="margin" w:alignment="center" w:leader="none"/>
    </w:r>
    <w:r w:rsidR="0031234B">
      <w:t xml:space="preserve">Attachment </w:t>
    </w:r>
    <w:r w:rsidR="00F946A8">
      <w:t>L</w:t>
    </w:r>
  </w:p>
  <w:p w14:paraId="3B57E962" w14:textId="5926BE4E" w:rsidR="007A5F50" w:rsidRDefault="007A5F50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8D"/>
    <w:rsid w:val="00003D68"/>
    <w:rsid w:val="000221A0"/>
    <w:rsid w:val="0007203E"/>
    <w:rsid w:val="00085579"/>
    <w:rsid w:val="000924CB"/>
    <w:rsid w:val="00096486"/>
    <w:rsid w:val="000A1AFF"/>
    <w:rsid w:val="000D2D37"/>
    <w:rsid w:val="001359E4"/>
    <w:rsid w:val="00146311"/>
    <w:rsid w:val="00197939"/>
    <w:rsid w:val="001B117B"/>
    <w:rsid w:val="001E0178"/>
    <w:rsid w:val="001F0BFB"/>
    <w:rsid w:val="002050E7"/>
    <w:rsid w:val="00205E01"/>
    <w:rsid w:val="002265D9"/>
    <w:rsid w:val="00254E6E"/>
    <w:rsid w:val="0026242E"/>
    <w:rsid w:val="00285576"/>
    <w:rsid w:val="00291947"/>
    <w:rsid w:val="0031234B"/>
    <w:rsid w:val="003225FF"/>
    <w:rsid w:val="003807EC"/>
    <w:rsid w:val="003D42AC"/>
    <w:rsid w:val="003D6E7B"/>
    <w:rsid w:val="003F7A47"/>
    <w:rsid w:val="00431274"/>
    <w:rsid w:val="004346F7"/>
    <w:rsid w:val="00440BDC"/>
    <w:rsid w:val="004B7C88"/>
    <w:rsid w:val="004D31F8"/>
    <w:rsid w:val="00534F10"/>
    <w:rsid w:val="005A1A28"/>
    <w:rsid w:val="0063629F"/>
    <w:rsid w:val="0064448D"/>
    <w:rsid w:val="006C5A2D"/>
    <w:rsid w:val="006D58BA"/>
    <w:rsid w:val="006F4766"/>
    <w:rsid w:val="00701581"/>
    <w:rsid w:val="00754A0D"/>
    <w:rsid w:val="00775343"/>
    <w:rsid w:val="00793DD9"/>
    <w:rsid w:val="007A5F50"/>
    <w:rsid w:val="008463D8"/>
    <w:rsid w:val="008511AE"/>
    <w:rsid w:val="008947B4"/>
    <w:rsid w:val="008C1217"/>
    <w:rsid w:val="008D17E6"/>
    <w:rsid w:val="008D359E"/>
    <w:rsid w:val="008E4328"/>
    <w:rsid w:val="008F01DB"/>
    <w:rsid w:val="00927D7F"/>
    <w:rsid w:val="00931D98"/>
    <w:rsid w:val="00990D43"/>
    <w:rsid w:val="009924A1"/>
    <w:rsid w:val="00A26621"/>
    <w:rsid w:val="00A5158D"/>
    <w:rsid w:val="00A5314C"/>
    <w:rsid w:val="00AA5446"/>
    <w:rsid w:val="00AE4D72"/>
    <w:rsid w:val="00AF56DB"/>
    <w:rsid w:val="00B07D1D"/>
    <w:rsid w:val="00B10D1A"/>
    <w:rsid w:val="00B80973"/>
    <w:rsid w:val="00B86D8F"/>
    <w:rsid w:val="00BF5200"/>
    <w:rsid w:val="00C14B3A"/>
    <w:rsid w:val="00C171B7"/>
    <w:rsid w:val="00C26D70"/>
    <w:rsid w:val="00C31B07"/>
    <w:rsid w:val="00D21503"/>
    <w:rsid w:val="00D25A5C"/>
    <w:rsid w:val="00D45EDC"/>
    <w:rsid w:val="00D5736E"/>
    <w:rsid w:val="00D60DB0"/>
    <w:rsid w:val="00D77710"/>
    <w:rsid w:val="00D87013"/>
    <w:rsid w:val="00DA0A4F"/>
    <w:rsid w:val="00DA32AF"/>
    <w:rsid w:val="00DB02F4"/>
    <w:rsid w:val="00E5087F"/>
    <w:rsid w:val="00E71237"/>
    <w:rsid w:val="00E7354E"/>
    <w:rsid w:val="00E85DA6"/>
    <w:rsid w:val="00E86A7D"/>
    <w:rsid w:val="00E943E1"/>
    <w:rsid w:val="00EB1F72"/>
    <w:rsid w:val="00EC3ED5"/>
    <w:rsid w:val="00EE23A1"/>
    <w:rsid w:val="00F0379A"/>
    <w:rsid w:val="00F56E38"/>
    <w:rsid w:val="00F946A8"/>
    <w:rsid w:val="00FA22DD"/>
    <w:rsid w:val="00FA516A"/>
    <w:rsid w:val="00FB4A1B"/>
    <w:rsid w:val="00FC655A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C5BF5"/>
  <w15:chartTrackingRefBased/>
  <w15:docId w15:val="{617514D6-4211-4C2F-B8B5-7783FBB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50"/>
  </w:style>
  <w:style w:type="paragraph" w:styleId="Footer">
    <w:name w:val="footer"/>
    <w:basedOn w:val="Normal"/>
    <w:link w:val="FooterChar"/>
    <w:uiPriority w:val="99"/>
    <w:unhideWhenUsed/>
    <w:rsid w:val="007A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50"/>
  </w:style>
  <w:style w:type="table" w:styleId="TableGrid">
    <w:name w:val="Table Grid"/>
    <w:basedOn w:val="TableNormal"/>
    <w:uiPriority w:val="59"/>
    <w:rsid w:val="00D6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2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1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1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0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ws.lumen.com/2023-06-05-Lumen-unleashes-ultra-fast-Quantum-Fiber-internet" TargetMode="External"/><Relationship Id="rId1" Type="http://schemas.openxmlformats.org/officeDocument/2006/relationships/hyperlink" Target="https://s24.q4cdn.com/287068338/files/doc_financials/2023/q1/Lumen-1Q23-Earnings-Presen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17189-01bd-4004-bddc-bac1e3e31147" xsi:nil="true"/>
    <lcf76f155ced4ddcb4097134ff3c332f xmlns="7df7d8e3-5980-49fe-955a-4ec618aaf0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4964C4814754B94E2AC5137946EA0" ma:contentTypeVersion="15" ma:contentTypeDescription="Create a new document." ma:contentTypeScope="" ma:versionID="5995e328bac401af124f147b2447c024">
  <xsd:schema xmlns:xsd="http://www.w3.org/2001/XMLSchema" xmlns:xs="http://www.w3.org/2001/XMLSchema" xmlns:p="http://schemas.microsoft.com/office/2006/metadata/properties" xmlns:ns2="7df7d8e3-5980-49fe-955a-4ec618aaf0de" xmlns:ns3="05717189-01bd-4004-bddc-bac1e3e31147" targetNamespace="http://schemas.microsoft.com/office/2006/metadata/properties" ma:root="true" ma:fieldsID="c04cf644dd94c70ebdba4f0cf27d5a76" ns2:_="" ns3:_="">
    <xsd:import namespace="7df7d8e3-5980-49fe-955a-4ec618aaf0de"/>
    <xsd:import namespace="05717189-01bd-4004-bddc-bac1e3e31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d8e3-5980-49fe-955a-4ec618aaf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7fc65f-8ad8-433e-8663-d7a51d303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7189-01bd-4004-bddc-bac1e3e311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c86e85-ddad-4c09-8fa0-df54bcdb9726}" ma:internalName="TaxCatchAll" ma:showField="CatchAllData" ma:web="05717189-01bd-4004-bddc-bac1e3e31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A594-296B-4604-9C7D-E449681E1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22CF2-8554-4CA8-9120-55EBF2E1B545}">
  <ds:schemaRefs>
    <ds:schemaRef ds:uri="http://schemas.microsoft.com/office/2006/metadata/properties"/>
    <ds:schemaRef ds:uri="http://schemas.microsoft.com/office/infopath/2007/PartnerControls"/>
    <ds:schemaRef ds:uri="05717189-01bd-4004-bddc-bac1e3e31147"/>
    <ds:schemaRef ds:uri="7df7d8e3-5980-49fe-955a-4ec618aaf0de"/>
  </ds:schemaRefs>
</ds:datastoreItem>
</file>

<file path=customXml/itemProps3.xml><?xml version="1.0" encoding="utf-8"?>
<ds:datastoreItem xmlns:ds="http://schemas.openxmlformats.org/officeDocument/2006/customXml" ds:itemID="{9172F535-AEAC-4023-8141-F711F96E5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d8e3-5980-49fe-955a-4ec618aaf0de"/>
    <ds:schemaRef ds:uri="05717189-01bd-4004-bddc-bac1e3e31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F21CF-E601-4F5C-9C24-53ADDF41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ck, Al L</dc:creator>
  <cp:keywords/>
  <dc:description/>
  <cp:lastModifiedBy>Tobis, Todd</cp:lastModifiedBy>
  <cp:revision>48</cp:revision>
  <dcterms:created xsi:type="dcterms:W3CDTF">2022-09-20T14:53:00Z</dcterms:created>
  <dcterms:modified xsi:type="dcterms:W3CDTF">2023-07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4964C4814754B94E2AC5137946EA0</vt:lpwstr>
  </property>
  <property fmtid="{D5CDD505-2E9C-101B-9397-08002B2CF9AE}" pid="3" name="MediaServiceImageTags">
    <vt:lpwstr/>
  </property>
</Properties>
</file>